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4AAD7" w14:textId="25FE55DA" w:rsidR="001328CD" w:rsidRDefault="00C16987">
      <w:r w:rsidRPr="00C16987">
        <w:drawing>
          <wp:anchor distT="0" distB="0" distL="114300" distR="114300" simplePos="0" relativeHeight="251659264" behindDoc="0" locked="0" layoutInCell="1" allowOverlap="1" wp14:anchorId="29305C98" wp14:editId="711539E8">
            <wp:simplePos x="0" y="0"/>
            <wp:positionH relativeFrom="margin">
              <wp:posOffset>8183880</wp:posOffset>
            </wp:positionH>
            <wp:positionV relativeFrom="margin">
              <wp:posOffset>-431800</wp:posOffset>
            </wp:positionV>
            <wp:extent cx="815862" cy="797869"/>
            <wp:effectExtent l="0" t="0" r="3810" b="2540"/>
            <wp:wrapSquare wrapText="bothSides"/>
            <wp:docPr id="4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862" cy="797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6987">
        <w:drawing>
          <wp:anchor distT="0" distB="0" distL="114300" distR="114300" simplePos="0" relativeHeight="251658240" behindDoc="0" locked="0" layoutInCell="1" allowOverlap="1" wp14:anchorId="18BED032" wp14:editId="2C147946">
            <wp:simplePos x="0" y="0"/>
            <wp:positionH relativeFrom="margin">
              <wp:posOffset>-124460</wp:posOffset>
            </wp:positionH>
            <wp:positionV relativeFrom="margin">
              <wp:posOffset>-152400</wp:posOffset>
            </wp:positionV>
            <wp:extent cx="9026525" cy="598170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6525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328CD" w:rsidSect="00C1698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987"/>
    <w:rsid w:val="001328CD"/>
    <w:rsid w:val="00C1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7254F"/>
  <w15:chartTrackingRefBased/>
  <w15:docId w15:val="{565EAB14-9798-4836-84F1-D2F8BA4DF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50B49E0116D944B0A990159BD2C282" ma:contentTypeVersion="14" ma:contentTypeDescription="Create a new document." ma:contentTypeScope="" ma:versionID="79c0ada7abdd9d61244710e92d51cd22">
  <xsd:schema xmlns:xsd="http://www.w3.org/2001/XMLSchema" xmlns:xs="http://www.w3.org/2001/XMLSchema" xmlns:p="http://schemas.microsoft.com/office/2006/metadata/properties" xmlns:ns2="f56faf7f-73fe-451f-b49b-040071199093" xmlns:ns3="83ee82ad-1f7e-4c21-80d3-e03828cc2a79" targetNamespace="http://schemas.microsoft.com/office/2006/metadata/properties" ma:root="true" ma:fieldsID="cded29a12265045fc66f55164a9c2b7e" ns2:_="" ns3:_="">
    <xsd:import namespace="f56faf7f-73fe-451f-b49b-040071199093"/>
    <xsd:import namespace="83ee82ad-1f7e-4c21-80d3-e03828cc2a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faf7f-73fe-451f-b49b-040071199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f6fdb7d-000e-4fa4-9208-bd3a2c20a9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e82ad-1f7e-4c21-80d3-e03828cc2a7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ada8716-1f0a-4dd5-8b27-862ffffd6b4a}" ma:internalName="TaxCatchAll" ma:showField="CatchAllData" ma:web="83ee82ad-1f7e-4c21-80d3-e03828cc2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ee82ad-1f7e-4c21-80d3-e03828cc2a79" xsi:nil="true"/>
    <lcf76f155ced4ddcb4097134ff3c332f xmlns="f56faf7f-73fe-451f-b49b-04007119909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EBFA991-1FE1-4E54-AF39-4021AAF938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BC8DD4-7CA6-4688-8B45-077F429E599F}"/>
</file>

<file path=customXml/itemProps3.xml><?xml version="1.0" encoding="utf-8"?>
<ds:datastoreItem xmlns:ds="http://schemas.openxmlformats.org/officeDocument/2006/customXml" ds:itemID="{1C2F7ECA-5FD4-4327-9D23-F3DC0A651368}"/>
</file>

<file path=customXml/itemProps4.xml><?xml version="1.0" encoding="utf-8"?>
<ds:datastoreItem xmlns:ds="http://schemas.openxmlformats.org/officeDocument/2006/customXml" ds:itemID="{2C88444C-80EF-4810-B62D-7B58AE5942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hinchley</dc:creator>
  <cp:keywords/>
  <dc:description/>
  <cp:lastModifiedBy>kate hinchley</cp:lastModifiedBy>
  <cp:revision>1</cp:revision>
  <dcterms:created xsi:type="dcterms:W3CDTF">2022-09-12T19:12:00Z</dcterms:created>
  <dcterms:modified xsi:type="dcterms:W3CDTF">2022-09-12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0B49E0116D944B0A990159BD2C282</vt:lpwstr>
  </property>
</Properties>
</file>